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AF67F6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FB2013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AF67F6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proofErr w:type="spellStart"/>
            <w:r>
              <w:t>Rohit’</w:t>
            </w:r>
            <w:r w:rsidRPr="00346B56">
              <w:t>s</w:t>
            </w:r>
            <w:proofErr w:type="spellEnd"/>
            <w:r w:rsidRPr="00346B56">
              <w:t xml:space="preserve">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  <w:bookmarkStart w:id="0" w:name="_GoBack"/>
            <w:bookmarkEnd w:id="0"/>
          </w:p>
        </w:tc>
      </w:tr>
      <w:tr w:rsidR="00B02EC1" w:rsidTr="00AF67F6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557094" w:rsidP="007C4766">
                                  <w:hyperlink r:id="rId9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557094" w:rsidP="007C4766">
                            <w:hyperlink r:id="rId10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proofErr w:type="spellStart"/>
            <w:r w:rsidRPr="00346B56">
              <w:t>Git</w:t>
            </w:r>
            <w:proofErr w:type="spellEnd"/>
            <w:r w:rsidRPr="00346B56">
              <w:t>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670383" w:rsidP="00B02EC1">
            <w:pPr>
              <w:rPr>
                <w:sz w:val="24"/>
              </w:rPr>
            </w:pPr>
            <w:r w:rsidRPr="00346B56">
              <w:t>Windows, Linux, Mac OS</w:t>
            </w:r>
          </w:p>
        </w:tc>
      </w:tr>
      <w:tr w:rsidR="00B02EC1" w:rsidTr="00AF67F6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2540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AF67F6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AF67F6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AF67F6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AF67F6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AF67F6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AF67F6">
        <w:trPr>
          <w:trHeight w:val="390"/>
        </w:trPr>
        <w:tc>
          <w:tcPr>
            <w:tcW w:w="10435" w:type="dxa"/>
            <w:gridSpan w:val="2"/>
          </w:tcPr>
          <w:p w:rsidR="00293805" w:rsidRDefault="00293805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6323D4" w:rsidRPr="006323D4" w:rsidRDefault="00652E21" w:rsidP="0070003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P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6323D4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C50C7A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</w:p>
        </w:tc>
      </w:tr>
      <w:tr w:rsidR="00860D1E" w:rsidTr="00AF67F6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AF67F6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lastRenderedPageBreak/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AF67F6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AF67F6">
      <w:pgSz w:w="11907" w:h="16839" w:code="9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B0681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50202A"/>
    <w:rsid w:val="005036E5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6578D"/>
    <w:rsid w:val="00793B1B"/>
    <w:rsid w:val="007A3324"/>
    <w:rsid w:val="007A7D21"/>
    <w:rsid w:val="007B75DC"/>
    <w:rsid w:val="007C2CDD"/>
    <w:rsid w:val="007C4766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C4217"/>
    <w:rsid w:val="009C5D32"/>
    <w:rsid w:val="009C68FF"/>
    <w:rsid w:val="009D2707"/>
    <w:rsid w:val="009E2B30"/>
    <w:rsid w:val="009E604D"/>
    <w:rsid w:val="009F331A"/>
    <w:rsid w:val="009F79EF"/>
    <w:rsid w:val="00A21DF1"/>
    <w:rsid w:val="00A4455E"/>
    <w:rsid w:val="00A4617C"/>
    <w:rsid w:val="00A54B3C"/>
    <w:rsid w:val="00A56DCD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epa.org/" TargetMode="External"/><Relationship Id="rId10" Type="http://schemas.openxmlformats.org/officeDocument/2006/relationships/hyperlink" Target="https://bit.ly/2MqXHD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it.ly/2MqXHD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691F-C95F-4282-9543-590505A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58</cp:revision>
  <cp:lastPrinted>2018-12-28T12:56:00Z</cp:lastPrinted>
  <dcterms:created xsi:type="dcterms:W3CDTF">2018-09-15T09:33:00Z</dcterms:created>
  <dcterms:modified xsi:type="dcterms:W3CDTF">2019-02-14T08:35:00Z</dcterms:modified>
</cp:coreProperties>
</file>